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pPr w:leftFromText="141" w:rightFromText="141" w:vertAnchor="page" w:horzAnchor="margin" w:tblpY="2776"/>
        <w:tblW w:w="14596" w:type="dxa"/>
        <w:tblLook w:val="04A0" w:firstRow="1" w:lastRow="0" w:firstColumn="1" w:lastColumn="0" w:noHBand="0" w:noVBand="1"/>
      </w:tblPr>
      <w:tblGrid>
        <w:gridCol w:w="7882"/>
        <w:gridCol w:w="2195"/>
        <w:gridCol w:w="4519"/>
      </w:tblGrid>
      <w:tr w:rsidR="00CC5823" w:rsidRPr="00076038" w:rsidTr="00CC5823">
        <w:trPr>
          <w:trHeight w:val="423"/>
        </w:trPr>
        <w:tc>
          <w:tcPr>
            <w:tcW w:w="14596" w:type="dxa"/>
            <w:gridSpan w:val="3"/>
            <w:shd w:val="clear" w:color="auto" w:fill="F2F2F2" w:themeFill="background1" w:themeFillShade="F2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Üniversitemiz Hakkında</w:t>
            </w:r>
          </w:p>
        </w:tc>
      </w:tr>
      <w:tr w:rsidR="00CC5823" w:rsidRPr="00076038" w:rsidTr="00CC5823">
        <w:trPr>
          <w:trHeight w:val="542"/>
        </w:trPr>
        <w:tc>
          <w:tcPr>
            <w:tcW w:w="7882" w:type="dxa"/>
            <w:shd w:val="clear" w:color="auto" w:fill="F2F2F2" w:themeFill="background1" w:themeFillShade="F2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  <w:t>Eğitim Konusu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  <w:t>Eğitim Tarihi</w:t>
            </w:r>
          </w:p>
        </w:tc>
        <w:tc>
          <w:tcPr>
            <w:tcW w:w="4519" w:type="dxa"/>
            <w:shd w:val="clear" w:color="auto" w:fill="F2F2F2" w:themeFill="background1" w:themeFillShade="F2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  <w:t>Eğitimci</w:t>
            </w:r>
          </w:p>
        </w:tc>
      </w:tr>
      <w:tr w:rsidR="00CC5823" w:rsidRPr="00076038" w:rsidTr="00CC5823">
        <w:trPr>
          <w:trHeight w:val="392"/>
        </w:trPr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Üniversitemizin Tarihçesi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rPr>
          <w:trHeight w:val="427"/>
        </w:trPr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 xml:space="preserve">Üniversitemizin Faaliyet Alanları 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rPr>
          <w:trHeight w:val="405"/>
        </w:trPr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Organizasyon Şeması ve Birimlerin Genel Tanıtımı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Üniversitemizin Vizyon, Misyon, Kalite Politika ve Kalite Hedeflerinin Anlatılması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rPr>
          <w:trHeight w:val="560"/>
        </w:trPr>
        <w:tc>
          <w:tcPr>
            <w:tcW w:w="14596" w:type="dxa"/>
            <w:gridSpan w:val="3"/>
            <w:shd w:val="clear" w:color="auto" w:fill="F2F2F2" w:themeFill="background1" w:themeFillShade="F2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Birim, İş Tanımı ve İşleyiş</w:t>
            </w:r>
          </w:p>
        </w:tc>
      </w:tr>
      <w:tr w:rsidR="00CC5823" w:rsidRPr="00076038" w:rsidTr="00CC5823">
        <w:trPr>
          <w:trHeight w:val="567"/>
        </w:trPr>
        <w:tc>
          <w:tcPr>
            <w:tcW w:w="7882" w:type="dxa"/>
            <w:shd w:val="clear" w:color="auto" w:fill="F2F2F2" w:themeFill="background1" w:themeFillShade="F2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076038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  <w:t>Eğitim Konusu</w:t>
            </w:r>
          </w:p>
        </w:tc>
        <w:tc>
          <w:tcPr>
            <w:tcW w:w="2195" w:type="dxa"/>
            <w:shd w:val="clear" w:color="auto" w:fill="F2F2F2" w:themeFill="background1" w:themeFillShade="F2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076038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  <w:t>Eğitim Tarihi</w:t>
            </w:r>
          </w:p>
        </w:tc>
        <w:tc>
          <w:tcPr>
            <w:tcW w:w="4519" w:type="dxa"/>
            <w:shd w:val="clear" w:color="auto" w:fill="F2F2F2" w:themeFill="background1" w:themeFillShade="F2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076038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  <w:t>Eğitimci</w:t>
            </w:r>
          </w:p>
        </w:tc>
      </w:tr>
      <w:tr w:rsidR="00CC5823" w:rsidRPr="00076038" w:rsidTr="00CC5823">
        <w:trPr>
          <w:trHeight w:val="274"/>
        </w:trPr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Görev Alacağı Birimin Vizyon, Misyon ve Kalite Hedeflerinin Anlatılması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rPr>
          <w:trHeight w:val="277"/>
        </w:trPr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Yasal Mevzuatların Anlatılması (Kanun, Yönetmelik ve Yönerge)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rPr>
          <w:trHeight w:val="268"/>
        </w:trPr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 xml:space="preserve">Mesai Saatleri, Çalışma Prensipleri 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rPr>
          <w:trHeight w:val="271"/>
        </w:trPr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İş Arkadaşları ile Tanıştırılması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rPr>
          <w:trHeight w:val="276"/>
        </w:trPr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Kurumun ve Çalışma Alanlarının Gezdirilmesi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rPr>
          <w:trHeight w:val="265"/>
        </w:trPr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Kullanılacak Ekipmanların Tanıtımı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Organizasyon Şeması, Görev Tanımları ve Vekâlet Sisteminin Anlatılması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İş Güvenliği ile İlgili Kuralların ve Talimatların Paylaşılması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Üniversite ve Birim Web Sitesinin Tanıtılması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Kullanılan Bilgis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 Programlarının Tanıtımı (</w:t>
            </w: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 xml:space="preserve"> EBYS vb.)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Kullanılan Dokümanların Tanıtımı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CC5823" w:rsidRPr="00076038" w:rsidTr="00CC5823">
        <w:tc>
          <w:tcPr>
            <w:tcW w:w="7882" w:type="dxa"/>
            <w:vAlign w:val="center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Yönetim Sistemi Çalışmaları H</w:t>
            </w:r>
            <w:r w:rsidRPr="00076038">
              <w:rPr>
                <w:rFonts w:ascii="Times New Roman" w:hAnsi="Times New Roman" w:cs="Times New Roman"/>
                <w:sz w:val="24"/>
                <w:szCs w:val="24"/>
              </w:rPr>
              <w:t>akkında Bilgilendirilmesi</w:t>
            </w:r>
          </w:p>
        </w:tc>
        <w:tc>
          <w:tcPr>
            <w:tcW w:w="2195" w:type="dxa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19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</w:tbl>
    <w:p w:rsidR="00CC5823" w:rsidRPr="00076038" w:rsidRDefault="00CC5823" w:rsidP="00CC5823">
      <w:pPr>
        <w:jc w:val="right"/>
      </w:pPr>
    </w:p>
    <w:p w:rsidR="00CC5823" w:rsidRDefault="00CC5823" w:rsidP="00CC5823"/>
    <w:tbl>
      <w:tblPr>
        <w:tblStyle w:val="TabloKlavuzuAk"/>
        <w:tblW w:w="14596" w:type="dxa"/>
        <w:tblLook w:val="04A0" w:firstRow="1" w:lastRow="0" w:firstColumn="1" w:lastColumn="0" w:noHBand="0" w:noVBand="1"/>
      </w:tblPr>
      <w:tblGrid>
        <w:gridCol w:w="675"/>
        <w:gridCol w:w="4282"/>
        <w:gridCol w:w="2268"/>
        <w:gridCol w:w="7371"/>
      </w:tblGrid>
      <w:tr w:rsidR="00CC5823" w:rsidRPr="00076038" w:rsidTr="00CC5823">
        <w:tc>
          <w:tcPr>
            <w:tcW w:w="14596" w:type="dxa"/>
            <w:gridSpan w:val="4"/>
            <w:shd w:val="clear" w:color="auto" w:fill="F2F2F2" w:themeFill="background1" w:themeFillShade="F2"/>
          </w:tcPr>
          <w:p w:rsidR="00CC5823" w:rsidRPr="00076038" w:rsidRDefault="00CC5823" w:rsidP="00D9669F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076038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  <w:t>Oryantasyon Eğitimine Katılacak Personel Bilgisi</w:t>
            </w:r>
          </w:p>
        </w:tc>
      </w:tr>
      <w:tr w:rsidR="00CC5823" w:rsidRPr="00076038" w:rsidTr="00CC5823">
        <w:tc>
          <w:tcPr>
            <w:tcW w:w="675" w:type="dxa"/>
            <w:shd w:val="clear" w:color="auto" w:fill="F2F2F2" w:themeFill="background1" w:themeFillShade="F2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076038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  <w:lastRenderedPageBreak/>
              <w:t>S/N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076038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076038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</w:pPr>
            <w:r w:rsidRPr="00076038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tr-TR"/>
              </w:rPr>
              <w:t>Birimi</w:t>
            </w:r>
          </w:p>
        </w:tc>
      </w:tr>
      <w:tr w:rsidR="00CC5823" w:rsidRPr="00076038" w:rsidTr="00CC5823">
        <w:trPr>
          <w:trHeight w:val="70"/>
        </w:trPr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823" w:rsidRPr="00076038" w:rsidTr="00CC5823">
        <w:tc>
          <w:tcPr>
            <w:tcW w:w="675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C5823" w:rsidRPr="00076038" w:rsidRDefault="00CC5823" w:rsidP="00D9669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823" w:rsidRPr="00076038" w:rsidRDefault="00CC5823" w:rsidP="00CC5823"/>
    <w:p w:rsidR="0048719F" w:rsidRDefault="0048719F" w:rsidP="00694F88">
      <w:pPr>
        <w:rPr>
          <w:b/>
        </w:rPr>
      </w:pPr>
    </w:p>
    <w:sectPr w:rsidR="0048719F" w:rsidSect="00427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07" w:rsidRDefault="00550E07" w:rsidP="003F4DE1">
      <w:r>
        <w:separator/>
      </w:r>
    </w:p>
  </w:endnote>
  <w:endnote w:type="continuationSeparator" w:id="0">
    <w:p w:rsidR="00550E07" w:rsidRDefault="00550E07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07" w:rsidRDefault="00550E07" w:rsidP="003F4DE1">
      <w:r>
        <w:separator/>
      </w:r>
    </w:p>
  </w:footnote>
  <w:footnote w:type="continuationSeparator" w:id="0">
    <w:p w:rsidR="00550E07" w:rsidRDefault="00550E07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5000" w:type="pct"/>
      <w:jc w:val="center"/>
      <w:tblLook w:val="04A0" w:firstRow="1" w:lastRow="0" w:firstColumn="1" w:lastColumn="0" w:noHBand="0" w:noVBand="1"/>
    </w:tblPr>
    <w:tblGrid>
      <w:gridCol w:w="2897"/>
      <w:gridCol w:w="7621"/>
      <w:gridCol w:w="2266"/>
      <w:gridCol w:w="1776"/>
    </w:tblGrid>
    <w:tr w:rsidR="00CD794D" w:rsidTr="00427C68">
      <w:trPr>
        <w:trHeight w:val="332"/>
        <w:jc w:val="center"/>
      </w:trPr>
      <w:tc>
        <w:tcPr>
          <w:tcW w:w="995" w:type="pct"/>
          <w:vMerge w:val="restart"/>
          <w:vAlign w:val="center"/>
        </w:tcPr>
        <w:p w:rsidR="00CD794D" w:rsidRPr="00822E7B" w:rsidRDefault="00A579D2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14425" cy="1114425"/>
                <wp:effectExtent l="0" t="0" r="9525" b="9525"/>
                <wp:docPr id="2" name="Resim 2" descr="C:\Users\RAMAZAN BULUT\AppData\Local\Microsoft\Windows\INetCache\Content.Word\sdu-logo-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MAZAN BULUT\AppData\Local\Microsoft\Windows\INetCache\Content.Word\sdu-logo-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pct"/>
          <w:vMerge w:val="restart"/>
          <w:vAlign w:val="center"/>
        </w:tcPr>
        <w:p w:rsidR="00CD794D" w:rsidRPr="00051F41" w:rsidRDefault="00A579D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</w:t>
          </w:r>
          <w:r w:rsidR="00CD794D" w:rsidRPr="00051F41">
            <w:rPr>
              <w:b/>
              <w:szCs w:val="20"/>
            </w:rPr>
            <w:t xml:space="preserve">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ORYANTASYON EĞİTİM PLAN FORMU</w:t>
          </w: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610" w:type="pct"/>
          <w:vAlign w:val="center"/>
        </w:tcPr>
        <w:p w:rsidR="00CD794D" w:rsidRPr="00051F41" w:rsidRDefault="00455998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7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610" w:type="pct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:rsidTr="00427C68">
      <w:trPr>
        <w:trHeight w:val="332"/>
        <w:jc w:val="center"/>
      </w:trPr>
      <w:tc>
        <w:tcPr>
          <w:tcW w:w="995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610" w:type="pct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427C68">
      <w:trPr>
        <w:trHeight w:val="332"/>
        <w:jc w:val="center"/>
      </w:trPr>
      <w:tc>
        <w:tcPr>
          <w:tcW w:w="995" w:type="pct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2616" w:type="pct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778" w:type="pct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610" w:type="pct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72A5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772A58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9D2" w:rsidRDefault="00A579D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3D41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27C68"/>
    <w:rsid w:val="004374BC"/>
    <w:rsid w:val="00444E2A"/>
    <w:rsid w:val="0045212E"/>
    <w:rsid w:val="0045508B"/>
    <w:rsid w:val="00455998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C69A3"/>
    <w:rsid w:val="004E2E8A"/>
    <w:rsid w:val="004E3E30"/>
    <w:rsid w:val="00530E94"/>
    <w:rsid w:val="0053150E"/>
    <w:rsid w:val="00534C46"/>
    <w:rsid w:val="00550E07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72A58"/>
    <w:rsid w:val="007972DE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579D2"/>
    <w:rsid w:val="00A63AC8"/>
    <w:rsid w:val="00A642F1"/>
    <w:rsid w:val="00A67861"/>
    <w:rsid w:val="00A87DDF"/>
    <w:rsid w:val="00A94557"/>
    <w:rsid w:val="00A94D56"/>
    <w:rsid w:val="00AA112E"/>
    <w:rsid w:val="00AA1AA7"/>
    <w:rsid w:val="00AB50BB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34ED3"/>
    <w:rsid w:val="00B40C7B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8123B"/>
    <w:rsid w:val="00C9097A"/>
    <w:rsid w:val="00C92748"/>
    <w:rsid w:val="00CA30A2"/>
    <w:rsid w:val="00CC5823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AralkYok">
    <w:name w:val="No Spacing"/>
    <w:link w:val="AralkYokChar"/>
    <w:uiPriority w:val="1"/>
    <w:qFormat/>
    <w:rsid w:val="00CC5823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C5823"/>
    <w:rPr>
      <w:rFonts w:eastAsiaTheme="minorEastAsia"/>
    </w:rPr>
  </w:style>
  <w:style w:type="table" w:styleId="TabloKlavuzuAk">
    <w:name w:val="Grid Table Light"/>
    <w:basedOn w:val="NormalTablo"/>
    <w:uiPriority w:val="40"/>
    <w:rsid w:val="00CC5823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88D1-F83C-46B4-A745-D1BDE8DE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2T08:41:00Z</dcterms:created>
  <dcterms:modified xsi:type="dcterms:W3CDTF">2022-03-23T13:21:00Z</dcterms:modified>
</cp:coreProperties>
</file>